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DCB8" w14:textId="060213FE" w:rsidR="000234C2" w:rsidRPr="00112B36" w:rsidRDefault="00FA4448">
      <w:pPr>
        <w:rPr>
          <w:b/>
          <w:bCs/>
        </w:rPr>
      </w:pPr>
      <w:r w:rsidRPr="00112B36">
        <w:rPr>
          <w:b/>
          <w:bCs/>
        </w:rPr>
        <w:t>Questão 4</w:t>
      </w:r>
    </w:p>
    <w:p w14:paraId="18C5B744" w14:textId="741463D2" w:rsidR="00FA4448" w:rsidRDefault="00FA4448"/>
    <w:p w14:paraId="4D46715D" w14:textId="2A6C1BD2" w:rsidR="00FA4448" w:rsidRDefault="00FA4448">
      <w:r>
        <w:t xml:space="preserve">Uma empresa registra os atendimentos por assunto e por ano em uma </w:t>
      </w:r>
      <w:r w:rsidR="00112B36">
        <w:t>tabela.</w:t>
      </w:r>
    </w:p>
    <w:p w14:paraId="10740D46" w14:textId="4F2E02EE" w:rsidR="00112B36" w:rsidRDefault="00112B36"/>
    <w:p w14:paraId="33334FC2" w14:textId="2441A6EB" w:rsidR="00112B36" w:rsidRDefault="00112B36">
      <w:r>
        <w:t xml:space="preserve">Você precisa </w:t>
      </w:r>
      <w:r w:rsidRPr="005F7FBE">
        <w:rPr>
          <w:b/>
          <w:bCs/>
          <w:color w:val="FF0000"/>
        </w:rPr>
        <w:t>escrever um comando</w:t>
      </w:r>
      <w:r w:rsidRPr="005F7FBE">
        <w:rPr>
          <w:color w:val="FF0000"/>
        </w:rPr>
        <w:t xml:space="preserve"> </w:t>
      </w:r>
      <w:proofErr w:type="spellStart"/>
      <w:r w:rsidRPr="005F7FBE">
        <w:rPr>
          <w:b/>
          <w:bCs/>
          <w:color w:val="FF0000"/>
        </w:rPr>
        <w:t>select</w:t>
      </w:r>
      <w:proofErr w:type="spellEnd"/>
      <w:r w:rsidRPr="005F7FBE">
        <w:rPr>
          <w:color w:val="FF0000"/>
        </w:rPr>
        <w:t xml:space="preserve"> </w:t>
      </w:r>
      <w:r>
        <w:t xml:space="preserve">que retorne o </w:t>
      </w:r>
      <w:r w:rsidRPr="00112B36">
        <w:rPr>
          <w:b/>
          <w:bCs/>
        </w:rPr>
        <w:t>assunto</w:t>
      </w:r>
      <w:r>
        <w:t xml:space="preserve">, o </w:t>
      </w:r>
      <w:r w:rsidRPr="00112B36">
        <w:rPr>
          <w:b/>
          <w:bCs/>
        </w:rPr>
        <w:t>ano</w:t>
      </w:r>
      <w:r>
        <w:t xml:space="preserve"> e a </w:t>
      </w:r>
      <w:r w:rsidRPr="00112B36">
        <w:rPr>
          <w:b/>
          <w:bCs/>
        </w:rPr>
        <w:t xml:space="preserve">quantidade </w:t>
      </w:r>
      <w:r w:rsidRPr="00112B36">
        <w:t xml:space="preserve">de ocorrências, filtrando apenas </w:t>
      </w:r>
      <w:r>
        <w:t xml:space="preserve">assuntos que tenham </w:t>
      </w:r>
      <w:r w:rsidRPr="00112B36">
        <w:rPr>
          <w:b/>
          <w:bCs/>
        </w:rPr>
        <w:t>mais de 3</w:t>
      </w:r>
      <w:r>
        <w:t xml:space="preserve"> ocorrências </w:t>
      </w:r>
      <w:r w:rsidRPr="00E44977">
        <w:rPr>
          <w:b/>
          <w:bCs/>
        </w:rPr>
        <w:t>no mesmo ano</w:t>
      </w:r>
      <w:r w:rsidRPr="00112B36">
        <w:t>.</w:t>
      </w:r>
    </w:p>
    <w:p w14:paraId="05AD55A0" w14:textId="65BA93D8" w:rsidR="00112B36" w:rsidRDefault="00112B36"/>
    <w:p w14:paraId="41C6B291" w14:textId="3A3D2720" w:rsidR="00112B36" w:rsidRDefault="00112B36">
      <w:r>
        <w:t xml:space="preserve">O comando deve ordenar os registros por </w:t>
      </w:r>
      <w:r w:rsidRPr="00112B36">
        <w:rPr>
          <w:b/>
          <w:bCs/>
        </w:rPr>
        <w:t>ANO</w:t>
      </w:r>
      <w:r>
        <w:t xml:space="preserve"> e por </w:t>
      </w:r>
      <w:r w:rsidRPr="00112B36">
        <w:rPr>
          <w:b/>
          <w:bCs/>
        </w:rPr>
        <w:t>QUANTIDADE</w:t>
      </w:r>
      <w:r>
        <w:t xml:space="preserve"> de ocorrências de forma </w:t>
      </w:r>
      <w:r w:rsidRPr="00112B36">
        <w:rPr>
          <w:b/>
          <w:bCs/>
        </w:rPr>
        <w:t>DECRESCENTE</w:t>
      </w:r>
      <w:r>
        <w:t>.</w:t>
      </w:r>
    </w:p>
    <w:p w14:paraId="5712BD35" w14:textId="04F17825" w:rsidR="004E4FDB" w:rsidRDefault="004E4FDB"/>
    <w:p w14:paraId="3E9AC768" w14:textId="6561DDAC" w:rsidR="004E4FDB" w:rsidRPr="000035FA" w:rsidRDefault="004E4FDB">
      <w:pPr>
        <w:rPr>
          <w:b/>
          <w:bCs/>
        </w:rPr>
      </w:pPr>
      <w:r w:rsidRPr="000035FA">
        <w:rPr>
          <w:b/>
          <w:bCs/>
        </w:rPr>
        <w:t>Dados existentes na tabela:</w:t>
      </w:r>
    </w:p>
    <w:p w14:paraId="7681FA08" w14:textId="4FCA8A36" w:rsidR="004E4FDB" w:rsidRDefault="004E4FDB">
      <w:r>
        <w:rPr>
          <w:noProof/>
          <w:lang w:eastAsia="pt-BR"/>
        </w:rPr>
        <w:drawing>
          <wp:inline distT="0" distB="0" distL="0" distR="0" wp14:anchorId="2825237E" wp14:editId="14793EC0">
            <wp:extent cx="6391094" cy="5495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55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2F0D" w14:textId="77777777" w:rsidR="00797D2A" w:rsidRDefault="00797D2A" w:rsidP="000035FA">
      <w:pPr>
        <w:rPr>
          <w:b/>
          <w:bCs/>
        </w:rPr>
      </w:pPr>
    </w:p>
    <w:p w14:paraId="29DF7B12" w14:textId="0BC8E9AC" w:rsidR="00797D2A" w:rsidRDefault="00797D2A" w:rsidP="00797D2A">
      <w:pPr>
        <w:autoSpaceDE w:val="0"/>
        <w:autoSpaceDN w:val="0"/>
        <w:adjustRightInd w:val="0"/>
        <w:rPr>
          <w:b/>
          <w:bCs/>
        </w:rPr>
      </w:pPr>
      <w:r w:rsidRPr="00797D2A">
        <w:rPr>
          <w:b/>
          <w:bCs/>
        </w:rPr>
        <w:t>Resultado esperado:</w:t>
      </w:r>
    </w:p>
    <w:p w14:paraId="35B93344" w14:textId="77777777" w:rsidR="005F7FBE" w:rsidRPr="00797D2A" w:rsidRDefault="005F7FBE" w:rsidP="00797D2A">
      <w:pPr>
        <w:autoSpaceDE w:val="0"/>
        <w:autoSpaceDN w:val="0"/>
        <w:adjustRightInd w:val="0"/>
        <w:rPr>
          <w:b/>
          <w:bCs/>
        </w:rPr>
      </w:pPr>
    </w:p>
    <w:p w14:paraId="38F6F936" w14:textId="628E33DE" w:rsidR="00797D2A" w:rsidRDefault="005F7FBE" w:rsidP="000035FA">
      <w:pPr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0468B5AD" wp14:editId="153ACCA1">
            <wp:extent cx="4965123" cy="11620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257" cy="11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E53" w14:textId="77777777" w:rsidR="00797D2A" w:rsidRDefault="00797D2A" w:rsidP="000035FA">
      <w:pPr>
        <w:rPr>
          <w:b/>
          <w:bCs/>
        </w:rPr>
      </w:pPr>
    </w:p>
    <w:p w14:paraId="6C8B17F0" w14:textId="77777777" w:rsidR="00797D2A" w:rsidRDefault="00797D2A" w:rsidP="000035FA">
      <w:pPr>
        <w:rPr>
          <w:b/>
          <w:bCs/>
        </w:rPr>
      </w:pPr>
    </w:p>
    <w:p w14:paraId="507AF233" w14:textId="77777777" w:rsidR="00797D2A" w:rsidRDefault="00797D2A" w:rsidP="000035FA">
      <w:pPr>
        <w:rPr>
          <w:b/>
          <w:bCs/>
        </w:rPr>
      </w:pPr>
    </w:p>
    <w:p w14:paraId="7EB2187B" w14:textId="77777777" w:rsidR="00797D2A" w:rsidRDefault="00797D2A" w:rsidP="000035FA">
      <w:pPr>
        <w:rPr>
          <w:b/>
          <w:bCs/>
        </w:rPr>
      </w:pPr>
    </w:p>
    <w:p w14:paraId="7E8BB7FF" w14:textId="77777777" w:rsidR="00797D2A" w:rsidRDefault="00797D2A" w:rsidP="000035FA">
      <w:pPr>
        <w:rPr>
          <w:b/>
          <w:bCs/>
        </w:rPr>
      </w:pPr>
    </w:p>
    <w:p w14:paraId="0610B101" w14:textId="2623F07D" w:rsidR="00112B36" w:rsidRPr="00797D2A" w:rsidRDefault="00112B36" w:rsidP="000035FA">
      <w:pPr>
        <w:rPr>
          <w:rFonts w:ascii="Courier New" w:hAnsi="Courier New" w:cs="Courier New"/>
          <w:b/>
          <w:bCs/>
          <w:color w:val="93C763"/>
          <w:sz w:val="20"/>
          <w:szCs w:val="20"/>
          <w:highlight w:val="white"/>
        </w:rPr>
      </w:pPr>
      <w:r w:rsidRPr="000035FA">
        <w:rPr>
          <w:b/>
          <w:bCs/>
        </w:rPr>
        <w:lastRenderedPageBreak/>
        <w:t>Comandos para criação da tabela e inserção dos registros:</w:t>
      </w:r>
    </w:p>
    <w:tbl>
      <w:tblPr>
        <w:tblStyle w:val="Tabelacomgrade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112B36" w14:paraId="61B9843A" w14:textId="77777777" w:rsidTr="00112B36">
        <w:tc>
          <w:tcPr>
            <w:tcW w:w="10456" w:type="dxa"/>
            <w:shd w:val="clear" w:color="auto" w:fill="404040" w:themeFill="text1" w:themeFillTint="BF"/>
          </w:tcPr>
          <w:p w14:paraId="23A69A05" w14:textId="54AFBBD6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i/>
                <w:iCs/>
                <w:color w:val="7D8C93"/>
                <w:sz w:val="18"/>
                <w:szCs w:val="18"/>
                <w:lang w:val="en-US"/>
              </w:rPr>
              <w:t>-- ORACLE</w:t>
            </w:r>
          </w:p>
          <w:p w14:paraId="22CEAF1E" w14:textId="4029EE45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CREATE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TABLE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>atendimentos</w:t>
            </w:r>
            <w:proofErr w:type="spellEnd"/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</w:t>
            </w:r>
          </w:p>
          <w:p w14:paraId="6E20E032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id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RAW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  <w:lang w:val="en-US"/>
              </w:rPr>
              <w:t>16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DEFAUL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SYS_GUID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NO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NULL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,</w:t>
            </w:r>
          </w:p>
          <w:p w14:paraId="7E45D73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assunto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RCHAR2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</w:rPr>
              <w:t>100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O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ULL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</w:p>
          <w:p w14:paraId="585F7A1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UMBER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</w:rPr>
              <w:t>4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</w:p>
          <w:p w14:paraId="61DC3F24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96F200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</w:p>
          <w:p w14:paraId="3A95561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0E15A82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FDF8453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CE466E6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114C846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80778D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E773A0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EFA2EA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EDBBBA4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2EBA64C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BA380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6056FA3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998B866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2E70861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24395DA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47CAEFF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4F63B855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A36F2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BEC99BC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ED2CEB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850067C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115A70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6B490AD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81F296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</w:t>
            </w:r>
            <w:proofErr w:type="spellStart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Reclamacao</w:t>
            </w:r>
            <w:proofErr w:type="spellEnd"/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 xml:space="preserve">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7EAB1F2" w14:textId="72A7D270" w:rsidR="00112B36" w:rsidRDefault="00112B36" w:rsidP="00112B36">
            <w:pPr>
              <w:rPr>
                <w:rFonts w:ascii="Courier New" w:hAnsi="Courier New" w:cs="Courier New"/>
                <w:color w:val="93C763"/>
                <w:sz w:val="20"/>
                <w:szCs w:val="20"/>
                <w:highlight w:val="white"/>
                <w:lang w:val="en-US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COMMIT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;</w:t>
            </w:r>
          </w:p>
        </w:tc>
      </w:tr>
    </w:tbl>
    <w:p w14:paraId="7E231D43" w14:textId="4E11E641" w:rsidR="00112B36" w:rsidRDefault="00112B36" w:rsidP="00112B36">
      <w:pPr>
        <w:autoSpaceDE w:val="0"/>
        <w:autoSpaceDN w:val="0"/>
        <w:adjustRightInd w:val="0"/>
        <w:rPr>
          <w:rFonts w:ascii="Courier New" w:hAnsi="Courier New" w:cs="Courier New"/>
          <w:color w:val="93C763"/>
          <w:sz w:val="20"/>
          <w:szCs w:val="20"/>
          <w:highlight w:val="white"/>
          <w:lang w:val="en-US"/>
        </w:rPr>
      </w:pPr>
    </w:p>
    <w:p w14:paraId="5C36A4C4" w14:textId="77777777" w:rsidR="00D70463" w:rsidRDefault="005F7FBE" w:rsidP="00D70463">
      <w:pPr>
        <w:autoSpaceDE w:val="0"/>
        <w:autoSpaceDN w:val="0"/>
        <w:adjustRightInd w:val="0"/>
        <w:rPr>
          <w:b/>
          <w:bCs/>
        </w:rPr>
      </w:pPr>
      <w:r w:rsidRPr="005F7FBE">
        <w:rPr>
          <w:b/>
          <w:bCs/>
        </w:rPr>
        <w:t>Resposta:</w:t>
      </w:r>
    </w:p>
    <w:p w14:paraId="4C3D62D6" w14:textId="77777777" w:rsidR="00E71C79" w:rsidRDefault="00D70463" w:rsidP="00E71C79">
      <w:pPr>
        <w:autoSpaceDE w:val="0"/>
        <w:autoSpaceDN w:val="0"/>
        <w:adjustRightInd w:val="0"/>
      </w:pPr>
      <w:r w:rsidRPr="000035FA">
        <w:t xml:space="preserve"> </w:t>
      </w:r>
      <w:r w:rsidR="00E71C79">
        <w:t>SELECT</w:t>
      </w:r>
    </w:p>
    <w:p w14:paraId="6A0582BB" w14:textId="77777777" w:rsidR="00E71C79" w:rsidRDefault="00E71C79" w:rsidP="00E71C79">
      <w:pPr>
        <w:autoSpaceDE w:val="0"/>
        <w:autoSpaceDN w:val="0"/>
        <w:adjustRightInd w:val="0"/>
      </w:pPr>
      <w:r>
        <w:t xml:space="preserve">    DISTINCT</w:t>
      </w:r>
      <w:proofErr w:type="gramStart"/>
      <w:r>
        <w:t xml:space="preserve">  </w:t>
      </w:r>
      <w:proofErr w:type="spellStart"/>
      <w:proofErr w:type="gramEnd"/>
      <w:r>
        <w:t>a.assunto</w:t>
      </w:r>
      <w:proofErr w:type="spellEnd"/>
      <w:r>
        <w:t xml:space="preserve"> as ASSUNTO,</w:t>
      </w:r>
    </w:p>
    <w:p w14:paraId="70753BB6" w14:textId="77777777" w:rsidR="00E71C79" w:rsidRDefault="00E71C79" w:rsidP="00E71C79">
      <w:pPr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a.</w:t>
      </w:r>
      <w:proofErr w:type="gramEnd"/>
      <w:r>
        <w:t>ano</w:t>
      </w:r>
      <w:proofErr w:type="spellEnd"/>
      <w:r>
        <w:t xml:space="preserve"> AS ANO,</w:t>
      </w:r>
    </w:p>
    <w:p w14:paraId="5C80B804" w14:textId="77777777" w:rsidR="00E71C79" w:rsidRDefault="00E71C79" w:rsidP="00E71C79">
      <w:pPr>
        <w:autoSpaceDE w:val="0"/>
        <w:autoSpaceDN w:val="0"/>
        <w:adjustRightInd w:val="0"/>
      </w:pPr>
      <w:r>
        <w:t xml:space="preserve">     </w:t>
      </w:r>
      <w:proofErr w:type="gramStart"/>
      <w:r>
        <w:t>(SELECT</w:t>
      </w:r>
    </w:p>
    <w:p w14:paraId="512057E1" w14:textId="77777777" w:rsidR="00E71C79" w:rsidRDefault="00E71C79" w:rsidP="00E71C79">
      <w:pPr>
        <w:autoSpaceDE w:val="0"/>
        <w:autoSpaceDN w:val="0"/>
        <w:adjustRightInd w:val="0"/>
      </w:pPr>
      <w:proofErr w:type="gramEnd"/>
      <w:r>
        <w:t xml:space="preserve">    </w:t>
      </w:r>
      <w:proofErr w:type="gramStart"/>
      <w:r>
        <w:t>COUNT(</w:t>
      </w:r>
      <w:proofErr w:type="gramEnd"/>
      <w:r>
        <w:t xml:space="preserve">*) </w:t>
      </w:r>
    </w:p>
    <w:p w14:paraId="60D83831" w14:textId="77777777" w:rsidR="00E71C79" w:rsidRDefault="00E71C79" w:rsidP="00E71C79">
      <w:pPr>
        <w:autoSpaceDE w:val="0"/>
        <w:autoSpaceDN w:val="0"/>
        <w:adjustRightInd w:val="0"/>
      </w:pPr>
      <w:r>
        <w:t>FROM</w:t>
      </w:r>
    </w:p>
    <w:p w14:paraId="61F08764" w14:textId="77777777" w:rsidR="00E71C79" w:rsidRDefault="00E71C79" w:rsidP="00E71C79">
      <w:pPr>
        <w:autoSpaceDE w:val="0"/>
        <w:autoSpaceDN w:val="0"/>
        <w:adjustRightInd w:val="0"/>
      </w:pPr>
      <w:r>
        <w:t xml:space="preserve">    </w:t>
      </w:r>
      <w:proofErr w:type="gramStart"/>
      <w:r>
        <w:t>atendimentos</w:t>
      </w:r>
      <w:proofErr w:type="gramEnd"/>
      <w:r>
        <w:t xml:space="preserve">  b</w:t>
      </w:r>
    </w:p>
    <w:p w14:paraId="6386EE21" w14:textId="77777777" w:rsidR="00E71C79" w:rsidRDefault="00E71C79" w:rsidP="00E71C79">
      <w:pPr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b.assunto</w:t>
      </w:r>
      <w:proofErr w:type="spellEnd"/>
      <w:r>
        <w:t xml:space="preserve"> = </w:t>
      </w:r>
      <w:proofErr w:type="spellStart"/>
      <w:r>
        <w:t>a.assunto</w:t>
      </w:r>
      <w:proofErr w:type="spellEnd"/>
      <w:r>
        <w:t xml:space="preserve"> AND </w:t>
      </w:r>
      <w:proofErr w:type="spellStart"/>
      <w:r>
        <w:t>b.ano</w:t>
      </w:r>
      <w:proofErr w:type="spellEnd"/>
      <w:r>
        <w:t xml:space="preserve">= </w:t>
      </w:r>
      <w:proofErr w:type="spellStart"/>
      <w:r>
        <w:t>a.ano</w:t>
      </w:r>
      <w:proofErr w:type="spellEnd"/>
      <w:r>
        <w:t>) as QUANTIDADE</w:t>
      </w:r>
    </w:p>
    <w:p w14:paraId="4A6A49EB" w14:textId="77777777" w:rsidR="00E71C79" w:rsidRDefault="00E71C79" w:rsidP="00E71C79">
      <w:pPr>
        <w:autoSpaceDE w:val="0"/>
        <w:autoSpaceDN w:val="0"/>
        <w:adjustRightInd w:val="0"/>
      </w:pPr>
      <w:r>
        <w:t>FROM</w:t>
      </w:r>
    </w:p>
    <w:p w14:paraId="6AA2A5B8" w14:textId="77777777" w:rsidR="00E71C79" w:rsidRDefault="00E71C79" w:rsidP="00E71C79">
      <w:pPr>
        <w:autoSpaceDE w:val="0"/>
        <w:autoSpaceDN w:val="0"/>
        <w:adjustRightInd w:val="0"/>
      </w:pPr>
      <w:r>
        <w:t xml:space="preserve">    </w:t>
      </w:r>
      <w:proofErr w:type="gramStart"/>
      <w:r>
        <w:t>atendimentos</w:t>
      </w:r>
      <w:proofErr w:type="gramEnd"/>
      <w:r>
        <w:t xml:space="preserve"> a</w:t>
      </w:r>
    </w:p>
    <w:p w14:paraId="7CBC6C84" w14:textId="77777777" w:rsidR="00E71C79" w:rsidRDefault="00E71C79" w:rsidP="00E71C79">
      <w:pPr>
        <w:autoSpaceDE w:val="0"/>
        <w:autoSpaceDN w:val="0"/>
        <w:adjustRightInd w:val="0"/>
      </w:pPr>
      <w:r>
        <w:t>ORDER BY</w:t>
      </w:r>
    </w:p>
    <w:p w14:paraId="03E36633" w14:textId="639BFAA3" w:rsidR="005F7FBE" w:rsidRPr="000035FA" w:rsidRDefault="00E71C79" w:rsidP="00E71C79">
      <w:pPr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a.</w:t>
      </w:r>
      <w:proofErr w:type="gramEnd"/>
      <w:r>
        <w:t>ano,QUANTIDAD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  <w:bookmarkStart w:id="0" w:name="_GoBack"/>
      <w:bookmarkEnd w:id="0"/>
    </w:p>
    <w:sectPr w:rsidR="005F7FBE" w:rsidRPr="000035FA" w:rsidSect="00E354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48"/>
    <w:rsid w:val="000035FA"/>
    <w:rsid w:val="000234C2"/>
    <w:rsid w:val="00031D89"/>
    <w:rsid w:val="00112B36"/>
    <w:rsid w:val="004E4FDB"/>
    <w:rsid w:val="005F7FBE"/>
    <w:rsid w:val="00797D2A"/>
    <w:rsid w:val="00D70463"/>
    <w:rsid w:val="00E354B4"/>
    <w:rsid w:val="00E44977"/>
    <w:rsid w:val="00E71C79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2B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2B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A0AF-9016-4A9D-A4A1-A27324E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cel Knipers</dc:creator>
  <cp:keywords/>
  <dc:description/>
  <cp:lastModifiedBy>Jean</cp:lastModifiedBy>
  <cp:revision>9</cp:revision>
  <dcterms:created xsi:type="dcterms:W3CDTF">2022-11-17T13:41:00Z</dcterms:created>
  <dcterms:modified xsi:type="dcterms:W3CDTF">2024-01-06T22:47:00Z</dcterms:modified>
</cp:coreProperties>
</file>